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5F" w:rsidRDefault="004030A7" w:rsidP="00F91FDA">
      <w:pPr>
        <w:spacing w:after="42" w:line="259" w:lineRule="auto"/>
        <w:ind w:left="0" w:right="15" w:firstLine="0"/>
        <w:jc w:val="center"/>
      </w:pPr>
      <w:r>
        <w:rPr>
          <w:b/>
        </w:rPr>
        <w:t xml:space="preserve">Дистанционное обучение в УВК ШГ №70   </w:t>
      </w:r>
    </w:p>
    <w:p w:rsidR="00E5000C" w:rsidRDefault="00E5000C">
      <w:pPr>
        <w:ind w:left="-5"/>
      </w:pPr>
    </w:p>
    <w:p w:rsidR="00AC6A5F" w:rsidRDefault="00847005" w:rsidP="00E5000C">
      <w:pPr>
        <w:ind w:left="-5"/>
      </w:pPr>
      <w:r>
        <w:t>П</w:t>
      </w:r>
      <w:r w:rsidR="004030A7">
        <w:t xml:space="preserve">о предмету </w:t>
      </w:r>
      <w:r>
        <w:t>английский язык в 6</w:t>
      </w:r>
      <w:r w:rsidR="009E79D3">
        <w:t>хклассах</w:t>
      </w:r>
    </w:p>
    <w:p w:rsidR="00AC6A5F" w:rsidRDefault="00746148" w:rsidP="00057871">
      <w:pPr>
        <w:spacing w:after="0" w:line="259" w:lineRule="auto"/>
        <w:ind w:left="0" w:firstLine="0"/>
        <w:jc w:val="left"/>
      </w:pPr>
      <w:r w:rsidRPr="00F91FDA">
        <w:rPr>
          <w:b/>
          <w:bCs/>
        </w:rPr>
        <w:t>Учитель</w:t>
      </w:r>
      <w:r>
        <w:t>:</w:t>
      </w:r>
      <w:r w:rsidR="00847005">
        <w:t xml:space="preserve"> </w:t>
      </w:r>
      <w:r w:rsidR="00AB4B4E">
        <w:t>Каныбек к. Кундузай</w:t>
      </w:r>
    </w:p>
    <w:p w:rsidR="00AC6A5F" w:rsidRPr="00847005" w:rsidRDefault="004030A7" w:rsidP="00057871">
      <w:pPr>
        <w:ind w:left="-5"/>
      </w:pPr>
      <w:r w:rsidRPr="00F91FDA">
        <w:rPr>
          <w:b/>
          <w:bCs/>
        </w:rPr>
        <w:t>Учебная неделя</w:t>
      </w:r>
      <w:r w:rsidR="00FC74DC" w:rsidRPr="00847005">
        <w:t>:</w:t>
      </w:r>
      <w:r w:rsidR="00F91FDA">
        <w:t>с</w:t>
      </w:r>
      <w:r w:rsidR="004D1765">
        <w:t xml:space="preserve"> </w:t>
      </w:r>
      <w:r w:rsidR="00FC74DC">
        <w:t>8</w:t>
      </w:r>
      <w:r w:rsidR="00FC74DC" w:rsidRPr="00847005">
        <w:t>.04 – 10.04</w:t>
      </w:r>
    </w:p>
    <w:p w:rsidR="00AC6A5F" w:rsidRPr="004D1765" w:rsidRDefault="00FC74DC" w:rsidP="00651616">
      <w:pPr>
        <w:ind w:left="-5"/>
      </w:pPr>
      <w:r w:rsidRPr="00F91FDA">
        <w:rPr>
          <w:b/>
          <w:bCs/>
        </w:rPr>
        <w:t>Номерурока</w:t>
      </w:r>
      <w:r w:rsidRPr="004D1765">
        <w:t xml:space="preserve">: </w:t>
      </w:r>
      <w:r w:rsidR="00651616" w:rsidRPr="004D1765">
        <w:t>1</w:t>
      </w:r>
      <w:r w:rsidR="004D1765">
        <w:t xml:space="preserve"> </w:t>
      </w:r>
    </w:p>
    <w:p w:rsidR="004D1765" w:rsidRPr="004D1765" w:rsidRDefault="00FC74DC" w:rsidP="004D1765">
      <w:pPr>
        <w:ind w:left="-5"/>
        <w:rPr>
          <w:lang w:val="en-GB"/>
        </w:rPr>
      </w:pPr>
      <w:r w:rsidRPr="00651616">
        <w:rPr>
          <w:b/>
          <w:bCs/>
        </w:rPr>
        <w:t>Темаурока</w:t>
      </w:r>
      <w:r w:rsidRPr="00E5000C">
        <w:rPr>
          <w:b/>
          <w:bCs/>
          <w:lang w:val="en-GB"/>
        </w:rPr>
        <w:t>:</w:t>
      </w:r>
      <w:r w:rsidR="004D1765" w:rsidRPr="00E5000C">
        <w:rPr>
          <w:lang w:val="en-GB"/>
        </w:rPr>
        <w:t xml:space="preserve"> </w:t>
      </w:r>
      <w:r w:rsidR="004D1765">
        <w:rPr>
          <w:lang w:val="en-GB"/>
        </w:rPr>
        <w:t>Expedition</w:t>
      </w:r>
    </w:p>
    <w:p w:rsidR="00327DFF" w:rsidRPr="00E5000C" w:rsidRDefault="00327DFF" w:rsidP="00651616">
      <w:pPr>
        <w:ind w:left="-5"/>
        <w:rPr>
          <w:lang w:val="en-GB"/>
        </w:rPr>
      </w:pPr>
    </w:p>
    <w:p w:rsidR="00AC6A5F" w:rsidRDefault="004030A7">
      <w:pPr>
        <w:ind w:left="-5"/>
        <w:rPr>
          <w:lang w:val="en-US"/>
        </w:rPr>
      </w:pPr>
      <w:r w:rsidRPr="00651616">
        <w:rPr>
          <w:b/>
          <w:bCs/>
        </w:rPr>
        <w:t>Цели</w:t>
      </w:r>
      <w:r w:rsidR="00E5000C" w:rsidRPr="00E5000C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651616">
        <w:rPr>
          <w:b/>
          <w:bCs/>
          <w:lang w:val="en-US"/>
        </w:rPr>
        <w:t>:</w:t>
      </w:r>
      <w:r w:rsidR="00E5000C" w:rsidRPr="00E5000C">
        <w:rPr>
          <w:b/>
          <w:bCs/>
          <w:lang w:val="en-GB"/>
        </w:rPr>
        <w:t xml:space="preserve"> </w:t>
      </w:r>
      <w:r w:rsidR="00FC74DC">
        <w:rPr>
          <w:lang w:val="en-US"/>
        </w:rPr>
        <w:t xml:space="preserve">By the end of the lesson SWAB </w:t>
      </w:r>
      <w:r w:rsidR="004B55C0">
        <w:rPr>
          <w:lang w:val="en-US"/>
        </w:rPr>
        <w:t>to:</w:t>
      </w:r>
    </w:p>
    <w:p w:rsidR="00FC74DC" w:rsidRDefault="004D1765" w:rsidP="00FC74D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alk about what to do on an expedition; weather</w:t>
      </w:r>
      <w:r w:rsidRPr="004D1765">
        <w:rPr>
          <w:lang w:val="en-GB"/>
        </w:rPr>
        <w:t>;</w:t>
      </w:r>
      <w:r>
        <w:rPr>
          <w:lang w:val="en-US"/>
        </w:rPr>
        <w:t xml:space="preserve"> plans and intentions</w:t>
      </w:r>
    </w:p>
    <w:p w:rsidR="004D1765" w:rsidRPr="004D1765" w:rsidRDefault="004D1765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GB"/>
        </w:rPr>
        <w:t>make predictions about the future</w:t>
      </w:r>
    </w:p>
    <w:p w:rsidR="001975B6" w:rsidRPr="00C67AC5" w:rsidRDefault="00EC4A55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blog about an expedition</w:t>
      </w:r>
    </w:p>
    <w:p w:rsidR="00C67AC5" w:rsidRPr="00C67AC5" w:rsidRDefault="00C67AC5" w:rsidP="00C67AC5">
      <w:pPr>
        <w:rPr>
          <w:lang w:val="en-GB"/>
        </w:rPr>
      </w:pPr>
    </w:p>
    <w:p w:rsidR="00A14673" w:rsidRDefault="004030A7" w:rsidP="00C41A37">
      <w:pPr>
        <w:ind w:left="-5"/>
      </w:pPr>
      <w:r w:rsidRPr="00651616">
        <w:rPr>
          <w:b/>
          <w:bCs/>
        </w:rPr>
        <w:t>Цифровые материалы (ссылки)</w:t>
      </w:r>
      <w:r w:rsidRPr="00FC74DC">
        <w:t>:</w:t>
      </w:r>
    </w:p>
    <w:p w:rsidR="00E5000C" w:rsidRPr="00C67AC5" w:rsidRDefault="00E5000C" w:rsidP="00C41A37">
      <w:pPr>
        <w:ind w:left="-5"/>
      </w:pPr>
    </w:p>
    <w:p w:rsidR="008110CC" w:rsidRPr="008110CC" w:rsidRDefault="00EE5D78" w:rsidP="008110CC">
      <w:pPr>
        <w:pStyle w:val="a3"/>
        <w:numPr>
          <w:ilvl w:val="0"/>
          <w:numId w:val="17"/>
        </w:numPr>
        <w:rPr>
          <w:color w:val="0000FF"/>
          <w:u w:val="single"/>
        </w:rPr>
      </w:pPr>
      <w:hyperlink r:id="rId6" w:history="1">
        <w:r w:rsidR="008110CC" w:rsidRPr="00C452FD">
          <w:rPr>
            <w:rStyle w:val="a4"/>
            <w:lang w:val="en-GB"/>
          </w:rPr>
          <w:t>https</w:t>
        </w:r>
        <w:r w:rsidR="008110CC" w:rsidRPr="00C452FD">
          <w:rPr>
            <w:rStyle w:val="a4"/>
          </w:rPr>
          <w:t>://</w:t>
        </w:r>
        <w:r w:rsidR="008110CC" w:rsidRPr="00C452FD">
          <w:rPr>
            <w:rStyle w:val="a4"/>
            <w:lang w:val="en-GB"/>
          </w:rPr>
          <w:t>youtu</w:t>
        </w:r>
        <w:r w:rsidR="008110CC" w:rsidRPr="00C452FD">
          <w:rPr>
            <w:rStyle w:val="a4"/>
          </w:rPr>
          <w:t>.</w:t>
        </w:r>
        <w:r w:rsidR="008110CC" w:rsidRPr="00C452FD">
          <w:rPr>
            <w:rStyle w:val="a4"/>
            <w:lang w:val="en-GB"/>
          </w:rPr>
          <w:t>be</w:t>
        </w:r>
        <w:r w:rsidR="008110CC" w:rsidRPr="00C452FD">
          <w:rPr>
            <w:rStyle w:val="a4"/>
          </w:rPr>
          <w:t>/</w:t>
        </w:r>
        <w:r w:rsidR="008110CC" w:rsidRPr="008110CC">
          <w:rPr>
            <w:lang w:val="en-GB"/>
          </w:rPr>
          <w:t>RNwVcxGj8OU</w:t>
        </w:r>
      </w:hyperlink>
    </w:p>
    <w:p w:rsidR="00E5000C" w:rsidRDefault="00C178C7" w:rsidP="00E5000C">
      <w:pPr>
        <w:pStyle w:val="a3"/>
        <w:numPr>
          <w:ilvl w:val="0"/>
          <w:numId w:val="19"/>
        </w:numPr>
      </w:pPr>
      <w:r>
        <w:t>просмотреть видео</w:t>
      </w:r>
    </w:p>
    <w:p w:rsidR="00A14673" w:rsidRPr="008110CC" w:rsidRDefault="008110CC" w:rsidP="00E5000C">
      <w:pPr>
        <w:pStyle w:val="a3"/>
        <w:numPr>
          <w:ilvl w:val="0"/>
          <w:numId w:val="19"/>
        </w:numPr>
      </w:pPr>
      <w:r>
        <w:t>повторить фразы</w:t>
      </w:r>
      <w:r w:rsidR="00C178C7">
        <w:t xml:space="preserve"> </w:t>
      </w:r>
      <w:r w:rsidR="00A167D2">
        <w:t>за</w:t>
      </w:r>
      <w:r w:rsidR="00C178C7">
        <w:t xml:space="preserve"> автором</w:t>
      </w:r>
    </w:p>
    <w:p w:rsidR="008110CC" w:rsidRPr="008110CC" w:rsidRDefault="008110CC" w:rsidP="008110CC">
      <w:pPr>
        <w:pStyle w:val="a3"/>
        <w:numPr>
          <w:ilvl w:val="0"/>
          <w:numId w:val="17"/>
        </w:numPr>
        <w:rPr>
          <w:rStyle w:val="a4"/>
          <w:color w:val="000000"/>
          <w:u w:val="none"/>
          <w:lang w:val="en-GB"/>
        </w:rPr>
      </w:pPr>
      <w:r w:rsidRPr="008110CC">
        <w:rPr>
          <w:rStyle w:val="a4"/>
          <w:b/>
          <w:color w:val="000000" w:themeColor="text1"/>
          <w:u w:val="none"/>
          <w:lang w:val="en-GB"/>
        </w:rPr>
        <w:t>Students book: p.78 ex 1.</w:t>
      </w:r>
      <w:r>
        <w:rPr>
          <w:rStyle w:val="a4"/>
          <w:b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  <w:lang w:val="en-GB"/>
        </w:rPr>
        <w:t xml:space="preserve"> Write all words in dictionary, translate them in Russian language and learn by heart. </w:t>
      </w:r>
    </w:p>
    <w:p w:rsidR="008110CC" w:rsidRPr="008110CC" w:rsidRDefault="008110CC" w:rsidP="008110CC">
      <w:pPr>
        <w:pStyle w:val="a3"/>
        <w:ind w:firstLine="0"/>
      </w:pPr>
      <w:r>
        <w:rPr>
          <w:rStyle w:val="a4"/>
          <w:color w:val="000000" w:themeColor="text1"/>
          <w:u w:val="none"/>
        </w:rPr>
        <w:t>Выписать все слова в словарь, перевести на русский язык и заучить.</w:t>
      </w:r>
    </w:p>
    <w:p w:rsidR="00A14673" w:rsidRPr="008110CC" w:rsidRDefault="00A14673" w:rsidP="008110CC">
      <w:pPr>
        <w:ind w:left="0" w:firstLine="0"/>
        <w:rPr>
          <w:rStyle w:val="a4"/>
          <w:color w:val="000000" w:themeColor="text1"/>
          <w:u w:val="none"/>
        </w:rPr>
      </w:pPr>
    </w:p>
    <w:p w:rsidR="00C41A37" w:rsidRDefault="008110CC" w:rsidP="00C67AC5">
      <w:pPr>
        <w:pStyle w:val="a3"/>
        <w:numPr>
          <w:ilvl w:val="0"/>
          <w:numId w:val="17"/>
        </w:numPr>
        <w:rPr>
          <w:rStyle w:val="a4"/>
          <w:color w:val="000000" w:themeColor="text1"/>
          <w:u w:val="none"/>
          <w:lang w:val="en-GB"/>
        </w:rPr>
      </w:pPr>
      <w:r w:rsidRPr="008110CC">
        <w:rPr>
          <w:rStyle w:val="a4"/>
          <w:b/>
          <w:color w:val="000000" w:themeColor="text1"/>
          <w:u w:val="none"/>
          <w:lang w:val="en-GB"/>
        </w:rPr>
        <w:t>Students book: p.78 ex 1</w:t>
      </w:r>
      <w:r w:rsidR="00C41A37" w:rsidRPr="008110CC">
        <w:rPr>
          <w:rStyle w:val="a4"/>
          <w:b/>
          <w:color w:val="000000" w:themeColor="text1"/>
          <w:u w:val="none"/>
          <w:lang w:val="en-GB"/>
        </w:rPr>
        <w:t>.</w:t>
      </w:r>
      <w:r w:rsidRPr="008110CC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  <w:lang w:val="en-GB"/>
        </w:rPr>
        <w:t>Match the equipment with photo 1-12 on p.79. (there are 4 extra words)</w:t>
      </w:r>
    </w:p>
    <w:p w:rsidR="008110CC" w:rsidRDefault="008110CC" w:rsidP="008110CC">
      <w:pPr>
        <w:pStyle w:val="a3"/>
        <w:ind w:firstLine="0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Соединить слова с упр</w:t>
      </w:r>
      <w:r w:rsidR="00095183">
        <w:rPr>
          <w:rStyle w:val="a4"/>
          <w:color w:val="000000" w:themeColor="text1"/>
          <w:u w:val="none"/>
        </w:rPr>
        <w:t>.</w:t>
      </w:r>
      <w:r>
        <w:rPr>
          <w:rStyle w:val="a4"/>
          <w:color w:val="000000" w:themeColor="text1"/>
          <w:u w:val="none"/>
        </w:rPr>
        <w:t xml:space="preserve"> 1 на стр</w:t>
      </w:r>
      <w:r w:rsidR="00095183">
        <w:rPr>
          <w:rStyle w:val="a4"/>
          <w:color w:val="000000" w:themeColor="text1"/>
          <w:u w:val="none"/>
        </w:rPr>
        <w:t>.</w:t>
      </w:r>
      <w:r>
        <w:rPr>
          <w:rStyle w:val="a4"/>
          <w:color w:val="000000" w:themeColor="text1"/>
          <w:u w:val="none"/>
        </w:rPr>
        <w:t xml:space="preserve"> 78 с картинками на стр. 79.</w:t>
      </w:r>
      <w:r w:rsidR="00095183">
        <w:rPr>
          <w:rStyle w:val="a4"/>
          <w:color w:val="000000" w:themeColor="text1"/>
          <w:u w:val="none"/>
        </w:rPr>
        <w:t xml:space="preserve"> ( 4 лишних слова подчеркнуть)</w:t>
      </w:r>
    </w:p>
    <w:p w:rsidR="00095183" w:rsidRDefault="00095183" w:rsidP="008110CC">
      <w:pPr>
        <w:pStyle w:val="a3"/>
        <w:ind w:firstLine="0"/>
        <w:rPr>
          <w:rStyle w:val="a4"/>
          <w:color w:val="000000" w:themeColor="text1"/>
          <w:u w:val="none"/>
          <w:lang w:val="en-GB"/>
        </w:rPr>
      </w:pPr>
    </w:p>
    <w:p w:rsidR="004B55C0" w:rsidRDefault="004B55C0" w:rsidP="004B55C0">
      <w:pPr>
        <w:pStyle w:val="a3"/>
        <w:numPr>
          <w:ilvl w:val="0"/>
          <w:numId w:val="17"/>
        </w:numPr>
        <w:rPr>
          <w:rStyle w:val="a4"/>
          <w:color w:val="000000" w:themeColor="text1"/>
          <w:u w:val="none"/>
          <w:lang w:val="en-GB"/>
        </w:rPr>
      </w:pPr>
      <w:r w:rsidRPr="008110CC">
        <w:rPr>
          <w:rStyle w:val="a4"/>
          <w:b/>
          <w:color w:val="000000" w:themeColor="text1"/>
          <w:u w:val="none"/>
          <w:lang w:val="en-GB"/>
        </w:rPr>
        <w:t>Students book: p.78 ex</w:t>
      </w:r>
      <w:r>
        <w:rPr>
          <w:rStyle w:val="a4"/>
          <w:b/>
          <w:color w:val="000000" w:themeColor="text1"/>
          <w:u w:val="none"/>
          <w:lang w:val="en-GB"/>
        </w:rPr>
        <w:t xml:space="preserve"> 4. </w:t>
      </w:r>
      <w:r>
        <w:rPr>
          <w:rStyle w:val="a4"/>
          <w:color w:val="000000" w:themeColor="text1"/>
          <w:u w:val="none"/>
          <w:lang w:val="en-GB"/>
        </w:rPr>
        <w:t>Complete the sentences with - / + IMPERATIVES form of the verbs. (imperative form of the verbs – watch a video)</w:t>
      </w:r>
    </w:p>
    <w:p w:rsidR="004B55C0" w:rsidRDefault="004B55C0" w:rsidP="004B55C0">
      <w:pPr>
        <w:ind w:left="720" w:firstLine="0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Заполнить предложения используя -/+ формами повелительных глаголов (повелительное наклонение глаголов смотреть в видео по ссылке выше)</w:t>
      </w:r>
    </w:p>
    <w:p w:rsidR="004B55C0" w:rsidRDefault="004B55C0" w:rsidP="004B55C0">
      <w:pPr>
        <w:ind w:left="720" w:firstLine="0"/>
        <w:rPr>
          <w:rStyle w:val="a4"/>
          <w:color w:val="000000" w:themeColor="text1"/>
          <w:u w:val="none"/>
        </w:rPr>
      </w:pPr>
    </w:p>
    <w:p w:rsidR="004B55C0" w:rsidRPr="004B55C0" w:rsidRDefault="004B55C0" w:rsidP="004B55C0">
      <w:pPr>
        <w:pStyle w:val="a3"/>
        <w:numPr>
          <w:ilvl w:val="0"/>
          <w:numId w:val="17"/>
        </w:numPr>
        <w:rPr>
          <w:rStyle w:val="a4"/>
          <w:color w:val="000000" w:themeColor="text1"/>
          <w:u w:val="none"/>
          <w:lang w:val="en-GB"/>
        </w:rPr>
      </w:pPr>
      <w:r w:rsidRPr="00E5000C">
        <w:rPr>
          <w:rStyle w:val="a4"/>
          <w:b/>
          <w:color w:val="000000" w:themeColor="text1"/>
          <w:u w:val="none"/>
          <w:lang w:val="en-GB"/>
        </w:rPr>
        <w:t>Write</w:t>
      </w:r>
      <w:r>
        <w:rPr>
          <w:rStyle w:val="a4"/>
          <w:color w:val="000000" w:themeColor="text1"/>
          <w:u w:val="none"/>
          <w:lang w:val="en-GB"/>
        </w:rPr>
        <w:t xml:space="preserve"> </w:t>
      </w:r>
      <w:r w:rsidRPr="004B55C0">
        <w:rPr>
          <w:rStyle w:val="a4"/>
          <w:color w:val="000000" w:themeColor="text1"/>
          <w:u w:val="none"/>
          <w:lang w:val="en-GB"/>
        </w:rPr>
        <w:t>3</w:t>
      </w:r>
      <w:r>
        <w:rPr>
          <w:rStyle w:val="a4"/>
          <w:color w:val="000000" w:themeColor="text1"/>
          <w:u w:val="none"/>
          <w:lang w:val="en-GB"/>
        </w:rPr>
        <w:t xml:space="preserve"> imperative sentences that can be used in the classes, at home, in the cinema.</w:t>
      </w:r>
    </w:p>
    <w:p w:rsidR="004B55C0" w:rsidRPr="004B55C0" w:rsidRDefault="004B55C0" w:rsidP="004B55C0">
      <w:pPr>
        <w:pStyle w:val="a3"/>
        <w:ind w:firstLine="0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Написать по 3 повелительных предложений,</w:t>
      </w:r>
      <w:r w:rsidRPr="004B55C0">
        <w:rPr>
          <w:rStyle w:val="a4"/>
          <w:color w:val="000000" w:themeColor="text1"/>
          <w:u w:val="none"/>
        </w:rPr>
        <w:t xml:space="preserve"> </w:t>
      </w:r>
      <w:r>
        <w:rPr>
          <w:rStyle w:val="a4"/>
          <w:color w:val="000000" w:themeColor="text1"/>
          <w:u w:val="none"/>
        </w:rPr>
        <w:t>которые могут быть сказаны на уроке, дома, в кинотеатре.</w:t>
      </w:r>
    </w:p>
    <w:p w:rsidR="00C41A37" w:rsidRPr="004B55C0" w:rsidRDefault="00C41A37" w:rsidP="00C41A37">
      <w:pPr>
        <w:pStyle w:val="a3"/>
        <w:ind w:left="502" w:firstLine="0"/>
        <w:rPr>
          <w:rStyle w:val="a4"/>
          <w:color w:val="000000" w:themeColor="text1"/>
          <w:u w:val="none"/>
        </w:rPr>
      </w:pPr>
    </w:p>
    <w:sectPr w:rsidR="00C41A37" w:rsidRPr="004B55C0" w:rsidSect="00FC74DC">
      <w:pgSz w:w="11920" w:h="1686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00C"/>
    <w:multiLevelType w:val="hybridMultilevel"/>
    <w:tmpl w:val="ABDA61A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08EA32EF"/>
    <w:multiLevelType w:val="hybridMultilevel"/>
    <w:tmpl w:val="5AC8139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CEE49A9"/>
    <w:multiLevelType w:val="hybridMultilevel"/>
    <w:tmpl w:val="15B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BDB"/>
    <w:multiLevelType w:val="hybridMultilevel"/>
    <w:tmpl w:val="1874856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2BD2381"/>
    <w:multiLevelType w:val="hybridMultilevel"/>
    <w:tmpl w:val="7D2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959"/>
    <w:multiLevelType w:val="hybridMultilevel"/>
    <w:tmpl w:val="ADCE68C4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90D"/>
    <w:multiLevelType w:val="hybridMultilevel"/>
    <w:tmpl w:val="CC9AC49E"/>
    <w:lvl w:ilvl="0" w:tplc="FFFFFFFF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4403A74"/>
    <w:multiLevelType w:val="hybridMultilevel"/>
    <w:tmpl w:val="6494DEF4"/>
    <w:lvl w:ilvl="0" w:tplc="160ADE1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7B14A93"/>
    <w:multiLevelType w:val="hybridMultilevel"/>
    <w:tmpl w:val="8B244BE2"/>
    <w:lvl w:ilvl="0" w:tplc="160ADE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C2508BF"/>
    <w:multiLevelType w:val="hybridMultilevel"/>
    <w:tmpl w:val="734C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2D62"/>
    <w:multiLevelType w:val="hybridMultilevel"/>
    <w:tmpl w:val="D40ED2DA"/>
    <w:lvl w:ilvl="0" w:tplc="4E0A3E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4A2479F"/>
    <w:multiLevelType w:val="hybridMultilevel"/>
    <w:tmpl w:val="59163534"/>
    <w:lvl w:ilvl="0" w:tplc="E584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099D"/>
    <w:multiLevelType w:val="multilevel"/>
    <w:tmpl w:val="6494DEF4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A96282A"/>
    <w:multiLevelType w:val="hybridMultilevel"/>
    <w:tmpl w:val="E33608E2"/>
    <w:lvl w:ilvl="0" w:tplc="21D06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1961B06"/>
    <w:multiLevelType w:val="hybridMultilevel"/>
    <w:tmpl w:val="33E427FE"/>
    <w:lvl w:ilvl="0" w:tplc="24D8BA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8434E35"/>
    <w:multiLevelType w:val="hybridMultilevel"/>
    <w:tmpl w:val="3454FA58"/>
    <w:lvl w:ilvl="0" w:tplc="4E0A3E8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683084C"/>
    <w:multiLevelType w:val="hybridMultilevel"/>
    <w:tmpl w:val="0E2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E27"/>
    <w:multiLevelType w:val="hybridMultilevel"/>
    <w:tmpl w:val="B83C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31A"/>
    <w:multiLevelType w:val="hybridMultilevel"/>
    <w:tmpl w:val="75AA9B00"/>
    <w:lvl w:ilvl="0" w:tplc="4E0A3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15"/>
  </w:num>
  <w:num w:numId="17">
    <w:abstractNumId w:val="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5F"/>
    <w:rsid w:val="00040ED6"/>
    <w:rsid w:val="00057871"/>
    <w:rsid w:val="00095183"/>
    <w:rsid w:val="000C4C28"/>
    <w:rsid w:val="001528D2"/>
    <w:rsid w:val="001975B6"/>
    <w:rsid w:val="00205AC6"/>
    <w:rsid w:val="0023428F"/>
    <w:rsid w:val="00327DFF"/>
    <w:rsid w:val="003E0FE4"/>
    <w:rsid w:val="003E48C3"/>
    <w:rsid w:val="004030A7"/>
    <w:rsid w:val="004615D6"/>
    <w:rsid w:val="004A72D0"/>
    <w:rsid w:val="004B55C0"/>
    <w:rsid w:val="004D1765"/>
    <w:rsid w:val="005E6F40"/>
    <w:rsid w:val="006254A1"/>
    <w:rsid w:val="006337E6"/>
    <w:rsid w:val="00651616"/>
    <w:rsid w:val="00674A5A"/>
    <w:rsid w:val="006E2580"/>
    <w:rsid w:val="00746148"/>
    <w:rsid w:val="00750862"/>
    <w:rsid w:val="007B4FF8"/>
    <w:rsid w:val="007D0C94"/>
    <w:rsid w:val="008110CC"/>
    <w:rsid w:val="008130C4"/>
    <w:rsid w:val="00847005"/>
    <w:rsid w:val="008E5767"/>
    <w:rsid w:val="00947A1E"/>
    <w:rsid w:val="009E79D3"/>
    <w:rsid w:val="00A14673"/>
    <w:rsid w:val="00A1571B"/>
    <w:rsid w:val="00A167D2"/>
    <w:rsid w:val="00A52492"/>
    <w:rsid w:val="00AB4B4E"/>
    <w:rsid w:val="00AC6A5F"/>
    <w:rsid w:val="00C178C7"/>
    <w:rsid w:val="00C41A37"/>
    <w:rsid w:val="00C67AC5"/>
    <w:rsid w:val="00C91441"/>
    <w:rsid w:val="00E5000C"/>
    <w:rsid w:val="00E93BF3"/>
    <w:rsid w:val="00EB7165"/>
    <w:rsid w:val="00EC4A55"/>
    <w:rsid w:val="00F210AE"/>
    <w:rsid w:val="00F91E33"/>
    <w:rsid w:val="00F91FDA"/>
    <w:rsid w:val="00FC74DC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314B147A"/>
  <w15:docId w15:val="{FDA89FBA-06FD-D34C-8A65-D3E1B0D6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4F"/>
    <w:pPr>
      <w:spacing w:after="34" w:line="264" w:lineRule="auto"/>
      <w:ind w:left="1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DC"/>
    <w:rPr>
      <w:rFonts w:ascii="Tahoma" w:eastAsia="Arial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C41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RNwVcxGj8O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0D3-3C2F-EC48-A1E2-A08F6D4F2E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mir</dc:creator>
  <cp:lastModifiedBy>Nuraika14961@outlook.com</cp:lastModifiedBy>
  <cp:revision>2</cp:revision>
  <dcterms:created xsi:type="dcterms:W3CDTF">2020-04-09T06:26:00Z</dcterms:created>
  <dcterms:modified xsi:type="dcterms:W3CDTF">2020-04-09T06:26:00Z</dcterms:modified>
</cp:coreProperties>
</file>